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84" w:rsidRPr="00112C7E" w:rsidRDefault="00112C7E" w:rsidP="0033368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112C7E">
        <w:rPr>
          <w:rFonts w:ascii="Times New Roman" w:hAnsi="Times New Roman" w:cs="Times New Roman"/>
          <w:sz w:val="36"/>
          <w:szCs w:val="36"/>
        </w:rPr>
        <w:t>ПРОЕКТ</w:t>
      </w:r>
    </w:p>
    <w:p w:rsidR="00333684" w:rsidRPr="00845521" w:rsidRDefault="00333684" w:rsidP="0033368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552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33684" w:rsidRPr="00845521" w:rsidRDefault="00333684" w:rsidP="00333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521">
        <w:rPr>
          <w:rFonts w:ascii="Times New Roman" w:hAnsi="Times New Roman" w:cs="Times New Roman"/>
          <w:sz w:val="24"/>
          <w:szCs w:val="24"/>
        </w:rPr>
        <w:t>Директор МОУ ДО  ЦДТ «Витязь»</w:t>
      </w:r>
    </w:p>
    <w:p w:rsidR="00333684" w:rsidRDefault="00333684" w:rsidP="003336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521">
        <w:rPr>
          <w:rFonts w:ascii="Times New Roman" w:hAnsi="Times New Roman" w:cs="Times New Roman"/>
          <w:sz w:val="24"/>
          <w:szCs w:val="24"/>
        </w:rPr>
        <w:t>М.В.Мирошникова</w:t>
      </w:r>
    </w:p>
    <w:p w:rsidR="00333684" w:rsidRPr="00E87DC2" w:rsidRDefault="00333684" w:rsidP="00333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Приказ № 01/07-  от </w:t>
      </w:r>
      <w:r w:rsidR="005F179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F179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19 г.                                                                                                 </w:t>
      </w:r>
    </w:p>
    <w:p w:rsidR="00333684" w:rsidRDefault="00333684" w:rsidP="00333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684" w:rsidRPr="008D0643" w:rsidRDefault="00333684" w:rsidP="003336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643">
        <w:rPr>
          <w:rFonts w:ascii="Times New Roman" w:hAnsi="Times New Roman" w:cs="Times New Roman"/>
          <w:b/>
          <w:sz w:val="32"/>
          <w:szCs w:val="32"/>
        </w:rPr>
        <w:t>Расписание занятий с детьми педагогов МОУ ДО ЦДТ «Витязь»</w:t>
      </w:r>
    </w:p>
    <w:p w:rsidR="00333684" w:rsidRDefault="00333684" w:rsidP="003336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643">
        <w:rPr>
          <w:rFonts w:ascii="Times New Roman" w:hAnsi="Times New Roman" w:cs="Times New Roman"/>
          <w:b/>
          <w:sz w:val="32"/>
          <w:szCs w:val="32"/>
        </w:rPr>
        <w:t>на 201</w:t>
      </w:r>
      <w:r w:rsidR="008D0643" w:rsidRPr="008D0643">
        <w:rPr>
          <w:rFonts w:ascii="Times New Roman" w:hAnsi="Times New Roman" w:cs="Times New Roman"/>
          <w:b/>
          <w:sz w:val="32"/>
          <w:szCs w:val="32"/>
        </w:rPr>
        <w:t>9</w:t>
      </w:r>
      <w:r w:rsidRPr="008D0643">
        <w:rPr>
          <w:rFonts w:ascii="Times New Roman" w:hAnsi="Times New Roman" w:cs="Times New Roman"/>
          <w:b/>
          <w:sz w:val="32"/>
          <w:szCs w:val="32"/>
        </w:rPr>
        <w:t>/20</w:t>
      </w:r>
      <w:r w:rsidR="008D0643" w:rsidRPr="008D0643">
        <w:rPr>
          <w:rFonts w:ascii="Times New Roman" w:hAnsi="Times New Roman" w:cs="Times New Roman"/>
          <w:b/>
          <w:sz w:val="32"/>
          <w:szCs w:val="32"/>
        </w:rPr>
        <w:t>20</w:t>
      </w:r>
      <w:r w:rsidRPr="008D0643">
        <w:rPr>
          <w:rFonts w:ascii="Times New Roman" w:hAnsi="Times New Roman" w:cs="Times New Roman"/>
          <w:b/>
          <w:sz w:val="32"/>
          <w:szCs w:val="32"/>
        </w:rPr>
        <w:t xml:space="preserve"> учебный год  </w:t>
      </w:r>
    </w:p>
    <w:p w:rsidR="008D0643" w:rsidRPr="008D0643" w:rsidRDefault="008D0643" w:rsidP="003336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5"/>
        <w:tblW w:w="25803" w:type="dxa"/>
        <w:tblInd w:w="-601" w:type="dxa"/>
        <w:tblLayout w:type="fixed"/>
        <w:tblLook w:val="04A0"/>
      </w:tblPr>
      <w:tblGrid>
        <w:gridCol w:w="706"/>
        <w:gridCol w:w="2271"/>
        <w:gridCol w:w="852"/>
        <w:gridCol w:w="1418"/>
        <w:gridCol w:w="1701"/>
        <w:gridCol w:w="1559"/>
        <w:gridCol w:w="1560"/>
        <w:gridCol w:w="1559"/>
        <w:gridCol w:w="1560"/>
        <w:gridCol w:w="1417"/>
        <w:gridCol w:w="1701"/>
        <w:gridCol w:w="852"/>
        <w:gridCol w:w="852"/>
        <w:gridCol w:w="1559"/>
        <w:gridCol w:w="1559"/>
        <w:gridCol w:w="1559"/>
        <w:gridCol w:w="1559"/>
        <w:gridCol w:w="1559"/>
      </w:tblGrid>
      <w:tr w:rsidR="00333684" w:rsidRPr="00845521" w:rsidTr="005D1B55">
        <w:trPr>
          <w:gridAfter w:val="7"/>
          <w:wAfter w:w="9499" w:type="dxa"/>
          <w:tblHeader/>
        </w:trPr>
        <w:tc>
          <w:tcPr>
            <w:tcW w:w="706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7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название объединения</w:t>
            </w: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№ гр./год обучения</w:t>
            </w:r>
          </w:p>
        </w:tc>
        <w:tc>
          <w:tcPr>
            <w:tcW w:w="1418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й</w:t>
            </w: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воскресенье</w:t>
            </w:r>
          </w:p>
        </w:tc>
      </w:tr>
      <w:tr w:rsidR="00333684" w:rsidRPr="00845521" w:rsidTr="005D1B55">
        <w:trPr>
          <w:gridAfter w:val="7"/>
          <w:wAfter w:w="9499" w:type="dxa"/>
        </w:trPr>
        <w:tc>
          <w:tcPr>
            <w:tcW w:w="16304" w:type="dxa"/>
            <w:gridSpan w:val="11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521">
              <w:rPr>
                <w:rFonts w:ascii="Times New Roman" w:hAnsi="Times New Roman" w:cs="Times New Roman"/>
                <w:b/>
                <w:sz w:val="24"/>
                <w:szCs w:val="24"/>
              </w:rPr>
              <w:t>Отдел сценического твор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33684" w:rsidRPr="00845521" w:rsidTr="005D1B55">
        <w:trPr>
          <w:gridAfter w:val="7"/>
          <w:wAfter w:w="9499" w:type="dxa"/>
          <w:trHeight w:val="303"/>
        </w:trPr>
        <w:tc>
          <w:tcPr>
            <w:tcW w:w="706" w:type="dxa"/>
            <w:vMerge w:val="restart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1" w:type="dxa"/>
            <w:vMerge w:val="restart"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Театральная студия «Апельсин»,</w:t>
            </w:r>
          </w:p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кина Наталья Викторовна</w:t>
            </w:r>
          </w:p>
        </w:tc>
        <w:tc>
          <w:tcPr>
            <w:tcW w:w="852" w:type="dxa"/>
          </w:tcPr>
          <w:p w:rsidR="00333684" w:rsidRPr="00E8785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851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vMerge w:val="restart"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1,</w:t>
            </w:r>
          </w:p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684" w:rsidRPr="00845521" w:rsidRDefault="00333684" w:rsidP="006C1C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45521">
              <w:rPr>
                <w:rFonts w:ascii="Times New Roman" w:hAnsi="Times New Roman" w:cs="Times New Roman"/>
              </w:rPr>
              <w:t>1</w:t>
            </w:r>
            <w:r w:rsidR="006C1CE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-1</w:t>
            </w:r>
            <w:r w:rsidR="006C1CE0">
              <w:rPr>
                <w:rFonts w:ascii="Times New Roman" w:hAnsi="Times New Roman" w:cs="Times New Roman"/>
              </w:rPr>
              <w:t>6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-16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55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6C1C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CE0">
              <w:rPr>
                <w:rFonts w:ascii="Times New Roman" w:hAnsi="Times New Roman" w:cs="Times New Roman"/>
              </w:rPr>
              <w:t>6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</w:t>
            </w:r>
            <w:r w:rsidR="006C1CE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10-14.10</w:t>
            </w: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69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6C1C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1CE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-20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014B3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4B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0-12.10</w:t>
            </w: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373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45521"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Default="0067108B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  <w:p w:rsidR="0067108B" w:rsidRPr="00845521" w:rsidRDefault="0067108B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Ш №80)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65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EF25B8" w:rsidRDefault="00333684" w:rsidP="008B1D2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67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0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0-1</w:t>
            </w:r>
            <w:r w:rsidR="006710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83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EF25B8" w:rsidRDefault="00333684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6710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10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0-1</w:t>
            </w:r>
            <w:r w:rsidR="0067108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17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87"/>
        </w:trPr>
        <w:tc>
          <w:tcPr>
            <w:tcW w:w="706" w:type="dxa"/>
            <w:vMerge w:val="restart"/>
          </w:tcPr>
          <w:p w:rsidR="00333684" w:rsidRPr="00845521" w:rsidRDefault="00C35F09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1" w:type="dxa"/>
            <w:vMerge w:val="restart"/>
            <w:vAlign w:val="center"/>
          </w:tcPr>
          <w:p w:rsidR="00333684" w:rsidRPr="00D118BD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18BD">
              <w:rPr>
                <w:rFonts w:ascii="Times New Roman" w:hAnsi="Times New Roman" w:cs="Times New Roman"/>
                <w:b/>
                <w:i/>
              </w:rPr>
              <w:t>К</w:t>
            </w:r>
            <w:r w:rsidRPr="00845521">
              <w:rPr>
                <w:rFonts w:ascii="Times New Roman" w:hAnsi="Times New Roman" w:cs="Times New Roman"/>
                <w:b/>
                <w:i/>
              </w:rPr>
              <w:t>ружок игры на гитаре,</w:t>
            </w:r>
          </w:p>
          <w:p w:rsidR="00333684" w:rsidRPr="00D118BD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18BD">
              <w:rPr>
                <w:rFonts w:ascii="Times New Roman" w:hAnsi="Times New Roman" w:cs="Times New Roman"/>
              </w:rPr>
              <w:t>Волков Алексей Игоревич</w:t>
            </w: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 xml:space="preserve">каб. № </w:t>
            </w:r>
            <w:r>
              <w:rPr>
                <w:rFonts w:ascii="Times New Roman" w:hAnsi="Times New Roman" w:cs="Times New Roman"/>
              </w:rPr>
              <w:t>32</w:t>
            </w:r>
          </w:p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263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Pr="00845521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</w:t>
            </w:r>
            <w:r w:rsidRPr="00845521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333684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  <w:vMerge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</w:tr>
      <w:tr w:rsidR="00333684" w:rsidRPr="00845521" w:rsidTr="005D1B55">
        <w:trPr>
          <w:gridAfter w:val="7"/>
          <w:wAfter w:w="9499" w:type="dxa"/>
          <w:trHeight w:val="512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418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</w:tr>
      <w:tr w:rsidR="00333684" w:rsidRPr="00845521" w:rsidTr="005D1B55">
        <w:trPr>
          <w:gridAfter w:val="7"/>
          <w:wAfter w:w="9499" w:type="dxa"/>
          <w:trHeight w:val="312"/>
        </w:trPr>
        <w:tc>
          <w:tcPr>
            <w:tcW w:w="706" w:type="dxa"/>
            <w:vMerge w:val="restart"/>
          </w:tcPr>
          <w:p w:rsidR="00333684" w:rsidRPr="00845521" w:rsidRDefault="00C35F09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1" w:type="dxa"/>
            <w:vMerge w:val="restart"/>
            <w:vAlign w:val="center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 xml:space="preserve">Студия современной </w:t>
            </w:r>
            <w:r w:rsidRPr="00845521">
              <w:rPr>
                <w:rFonts w:ascii="Times New Roman" w:hAnsi="Times New Roman" w:cs="Times New Roman"/>
                <w:b/>
                <w:i/>
              </w:rPr>
              <w:lastRenderedPageBreak/>
              <w:t>песни «Ассорти»,</w:t>
            </w:r>
          </w:p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45521">
              <w:rPr>
                <w:rFonts w:ascii="Times New Roman" w:hAnsi="Times New Roman" w:cs="Times New Roman"/>
              </w:rPr>
              <w:t>Скачкова Наталья Анатольевна</w:t>
            </w: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1</w:t>
            </w:r>
          </w:p>
        </w:tc>
        <w:tc>
          <w:tcPr>
            <w:tcW w:w="1418" w:type="dxa"/>
            <w:vMerge w:val="restart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1,</w:t>
            </w:r>
          </w:p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lastRenderedPageBreak/>
              <w:t>15.00-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5.00-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312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312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  <w:p w:rsidR="00333684" w:rsidRDefault="00333684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20A49">
              <w:rPr>
                <w:rFonts w:ascii="Times New Roman" w:hAnsi="Times New Roman" w:cs="Times New Roman"/>
                <w:b/>
              </w:rPr>
              <w:t>инд.)</w:t>
            </w:r>
          </w:p>
          <w:p w:rsidR="00333684" w:rsidRPr="00C20A49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60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84" w:rsidRPr="00845521" w:rsidTr="005D1B55">
        <w:trPr>
          <w:gridAfter w:val="7"/>
          <w:wAfter w:w="9499" w:type="dxa"/>
          <w:trHeight w:val="312"/>
        </w:trPr>
        <w:tc>
          <w:tcPr>
            <w:tcW w:w="706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418" w:type="dxa"/>
            <w:vMerge/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33684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33684" w:rsidRPr="00845521" w:rsidRDefault="00333684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313"/>
        </w:trPr>
        <w:tc>
          <w:tcPr>
            <w:tcW w:w="706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5B0605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B0605">
              <w:rPr>
                <w:rFonts w:ascii="Times New Roman" w:hAnsi="Times New Roman" w:cs="Times New Roman"/>
                <w:b/>
                <w:i/>
              </w:rPr>
              <w:t>Хореографическая студия «Мы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B0605">
              <w:rPr>
                <w:rFonts w:ascii="Times New Roman" w:hAnsi="Times New Roman" w:cs="Times New Roman"/>
              </w:rPr>
              <w:t>Хрящева Ольга Юрье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6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анцевальный з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CE5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CD3CDA" w:rsidRDefault="00CD3CDA" w:rsidP="00CE50BD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3CDA">
              <w:rPr>
                <w:rFonts w:ascii="Times New Roman" w:hAnsi="Times New Roman" w:cs="Times New Roman"/>
                <w:highlight w:val="yellow"/>
              </w:rPr>
              <w:t>15.00-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</w:tr>
      <w:tr w:rsidR="00CD3CDA" w:rsidRPr="00845521" w:rsidTr="005D1B55">
        <w:trPr>
          <w:gridAfter w:val="7"/>
          <w:wAfter w:w="9499" w:type="dxa"/>
          <w:trHeight w:val="275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CE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CD3CDA" w:rsidRDefault="00CD3CDA" w:rsidP="00CE5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3CDA">
              <w:rPr>
                <w:rFonts w:ascii="Times New Roman" w:hAnsi="Times New Roman" w:cs="Times New Roman"/>
                <w:highlight w:val="yellow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</w:tr>
      <w:tr w:rsidR="00CD3CDA" w:rsidRPr="00845521" w:rsidTr="005D1B55">
        <w:trPr>
          <w:gridAfter w:val="7"/>
          <w:wAfter w:w="9499" w:type="dxa"/>
          <w:trHeight w:val="70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CE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CD3CDA" w:rsidRDefault="00CD3CDA" w:rsidP="00CE5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3CDA">
              <w:rPr>
                <w:rFonts w:ascii="Times New Roman" w:hAnsi="Times New Roman" w:cs="Times New Roman"/>
                <w:highlight w:val="yellow"/>
              </w:rPr>
              <w:t>18.00-19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</w:tr>
      <w:tr w:rsidR="00CD3CDA" w:rsidRPr="00845521" w:rsidTr="005D1B55">
        <w:trPr>
          <w:gridAfter w:val="7"/>
          <w:wAfter w:w="9499" w:type="dxa"/>
          <w:trHeight w:val="455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CE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CD3CDA" w:rsidRDefault="00CD3CDA" w:rsidP="00CE50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3CDA">
              <w:rPr>
                <w:rFonts w:ascii="Times New Roman" w:hAnsi="Times New Roman" w:cs="Times New Roman"/>
                <w:highlight w:val="yellow"/>
              </w:rPr>
              <w:t>19.00-2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</w:tr>
      <w:tr w:rsidR="00CD3CDA" w:rsidRPr="00845521" w:rsidTr="0069705A">
        <w:trPr>
          <w:gridAfter w:val="7"/>
          <w:wAfter w:w="9499" w:type="dxa"/>
          <w:trHeight w:val="569"/>
        </w:trPr>
        <w:tc>
          <w:tcPr>
            <w:tcW w:w="706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tabs>
                <w:tab w:val="left" w:pos="2019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708">
              <w:rPr>
                <w:rFonts w:ascii="Times New Roman" w:hAnsi="Times New Roman" w:cs="Times New Roman"/>
                <w:b/>
                <w:i/>
              </w:rPr>
              <w:t xml:space="preserve">Студия </w:t>
            </w:r>
            <w:r w:rsidRPr="00845521">
              <w:rPr>
                <w:rFonts w:ascii="Times New Roman" w:hAnsi="Times New Roman" w:cs="Times New Roman"/>
                <w:b/>
                <w:i/>
              </w:rPr>
              <w:t>современной хореографии «Чувства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Москвина Ольга Викторовна</w:t>
            </w:r>
          </w:p>
        </w:tc>
        <w:tc>
          <w:tcPr>
            <w:tcW w:w="852" w:type="dxa"/>
          </w:tcPr>
          <w:p w:rsidR="00CD3CDA" w:rsidRPr="00845521" w:rsidRDefault="00CD3CDA" w:rsidP="006970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CD3CDA" w:rsidRDefault="00CD3CDA" w:rsidP="002B3F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. з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анц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/</w:t>
            </w:r>
          </w:p>
          <w:p w:rsidR="00CD3CDA" w:rsidRPr="00845521" w:rsidRDefault="00CD3CDA" w:rsidP="002B3F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9.00-</w:t>
            </w:r>
            <w:r>
              <w:rPr>
                <w:rFonts w:ascii="Times New Roman" w:hAnsi="Times New Roman" w:cs="Times New Roman"/>
              </w:rPr>
              <w:t>20.00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анц. за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Pr="00845521" w:rsidRDefault="00CD3CDA" w:rsidP="0069705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2B3F76">
            <w:pPr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4.30-15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CD3CDA" w:rsidRPr="00845521" w:rsidRDefault="00CD3CDA" w:rsidP="002B3F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порт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л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Студия танца «Сюрприз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Юдина Светлана Анатольевна</w:t>
            </w: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танцевальный зал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5.00-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CE5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5.00-17.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CD3CDA" w:rsidRPr="00845521" w:rsidRDefault="00CD3CDA" w:rsidP="00CE1C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4C2BC0" w:rsidRDefault="00CD3CDA" w:rsidP="006970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2BC0"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88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35733" w:rsidRDefault="00CD3CDA" w:rsidP="00CE5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1.00</w:t>
            </w:r>
          </w:p>
        </w:tc>
        <w:tc>
          <w:tcPr>
            <w:tcW w:w="1559" w:type="dxa"/>
          </w:tcPr>
          <w:p w:rsidR="00CD3CDA" w:rsidRPr="00835733" w:rsidRDefault="00CD3CDA" w:rsidP="00CE1C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4C2BC0" w:rsidRDefault="00CD3CDA" w:rsidP="006970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2BC0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CE50B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59" w:type="dxa"/>
          </w:tcPr>
          <w:p w:rsidR="00CD3CDA" w:rsidRPr="00845521" w:rsidRDefault="00CD3CDA" w:rsidP="00CE1C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4C2BC0" w:rsidRDefault="00CD3CDA" w:rsidP="004C2B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2BC0">
              <w:rPr>
                <w:rFonts w:ascii="Times New Roman" w:hAnsi="Times New Roman" w:cs="Times New Roman"/>
              </w:rPr>
              <w:t>18.30-20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69705A">
            <w:pPr>
              <w:jc w:val="center"/>
              <w:rPr>
                <w:rFonts w:ascii="Times New Roman" w:hAnsi="Times New Roman" w:cs="Times New Roman"/>
              </w:rPr>
            </w:pPr>
            <w:r w:rsidRPr="0069705A">
              <w:rPr>
                <w:rFonts w:ascii="Times New Roman" w:hAnsi="Times New Roman" w:cs="Times New Roman"/>
              </w:rPr>
              <w:t xml:space="preserve">4/1 </w:t>
            </w:r>
          </w:p>
        </w:tc>
        <w:tc>
          <w:tcPr>
            <w:tcW w:w="1418" w:type="dxa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4C2BC0" w:rsidRDefault="00CD3CDA" w:rsidP="0069705A">
            <w:pPr>
              <w:jc w:val="center"/>
              <w:rPr>
                <w:rFonts w:ascii="Times New Roman" w:hAnsi="Times New Roman" w:cs="Times New Roman"/>
              </w:rPr>
            </w:pPr>
            <w:r w:rsidRPr="004C2BC0">
              <w:rPr>
                <w:rFonts w:ascii="Times New Roman" w:hAnsi="Times New Roman" w:cs="Times New Roman"/>
              </w:rPr>
              <w:t>12.30-14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71" w:type="dxa"/>
            <w:vMerge w:val="restart"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7EC0">
              <w:rPr>
                <w:rFonts w:ascii="Times New Roman" w:hAnsi="Times New Roman" w:cs="Times New Roman"/>
                <w:b/>
                <w:i/>
              </w:rPr>
              <w:t xml:space="preserve">Кружок танца </w:t>
            </w:r>
          </w:p>
          <w:p w:rsidR="00CD3CDA" w:rsidRPr="00EE7EC0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7EC0">
              <w:rPr>
                <w:rFonts w:ascii="Times New Roman" w:hAnsi="Times New Roman" w:cs="Times New Roman"/>
                <w:b/>
                <w:i/>
              </w:rPr>
              <w:t>«</w:t>
            </w:r>
            <w:r w:rsidRPr="00EE7EC0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EE7EC0">
              <w:rPr>
                <w:rFonts w:ascii="Times New Roman" w:hAnsi="Times New Roman" w:cs="Times New Roman"/>
                <w:b/>
                <w:i/>
              </w:rPr>
              <w:t xml:space="preserve"> -</w:t>
            </w:r>
            <w:proofErr w:type="spellStart"/>
            <w:r w:rsidRPr="00EE7EC0">
              <w:rPr>
                <w:rFonts w:ascii="Times New Roman" w:hAnsi="Times New Roman" w:cs="Times New Roman"/>
                <w:b/>
                <w:i/>
                <w:lang w:val="en-US"/>
              </w:rPr>
              <w:t>teim</w:t>
            </w:r>
            <w:proofErr w:type="spellEnd"/>
            <w:r w:rsidRPr="00EE7EC0">
              <w:rPr>
                <w:rFonts w:ascii="Times New Roman" w:hAnsi="Times New Roman" w:cs="Times New Roman"/>
                <w:b/>
                <w:i/>
              </w:rPr>
              <w:t>»,</w:t>
            </w:r>
          </w:p>
          <w:p w:rsidR="00CD3CDA" w:rsidRPr="00E246D8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E246D8">
              <w:rPr>
                <w:rFonts w:ascii="Times New Roman" w:hAnsi="Times New Roman" w:cs="Times New Roman"/>
              </w:rPr>
              <w:t>Путин Юрий Евгеньевич</w:t>
            </w: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портивный </w:t>
            </w:r>
            <w:r>
              <w:rPr>
                <w:rFonts w:ascii="Times New Roman" w:hAnsi="Times New Roman" w:cs="Times New Roman"/>
              </w:rPr>
              <w:lastRenderedPageBreak/>
              <w:t>зал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4C2BC0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8.00-10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EE4CB2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4CB2">
              <w:rPr>
                <w:rFonts w:ascii="Times New Roman" w:hAnsi="Times New Roman" w:cs="Times New Roman"/>
                <w:b/>
                <w:i/>
              </w:rPr>
              <w:t>Кружок хореографи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Талисман»</w:t>
            </w:r>
            <w:r w:rsidRPr="00EE4CB2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6714D7">
              <w:rPr>
                <w:rFonts w:ascii="Times New Roman" w:hAnsi="Times New Roman" w:cs="Times New Roman"/>
              </w:rPr>
              <w:t>эюба Елена Геннадьевна</w:t>
            </w:r>
          </w:p>
        </w:tc>
        <w:tc>
          <w:tcPr>
            <w:tcW w:w="852" w:type="dxa"/>
          </w:tcPr>
          <w:p w:rsidR="00CD3CDA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Ш №17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99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CD3CDA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99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1" w:type="dxa"/>
            <w:vAlign w:val="center"/>
          </w:tcPr>
          <w:p w:rsidR="00CD3CDA" w:rsidRPr="00EE4CB2" w:rsidRDefault="00CD3CDA" w:rsidP="002824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4CB2">
              <w:rPr>
                <w:rFonts w:ascii="Times New Roman" w:hAnsi="Times New Roman" w:cs="Times New Roman"/>
                <w:b/>
                <w:i/>
              </w:rPr>
              <w:t xml:space="preserve">Кружок </w:t>
            </w:r>
            <w:r>
              <w:rPr>
                <w:rFonts w:ascii="Times New Roman" w:hAnsi="Times New Roman" w:cs="Times New Roman"/>
                <w:b/>
                <w:i/>
              </w:rPr>
              <w:t>аэробики</w:t>
            </w:r>
            <w:r w:rsidRPr="00EE4CB2">
              <w:rPr>
                <w:rFonts w:ascii="Times New Roman" w:hAnsi="Times New Roman" w:cs="Times New Roman"/>
                <w:b/>
                <w:i/>
              </w:rPr>
              <w:t>и,</w:t>
            </w:r>
          </w:p>
          <w:p w:rsidR="00CD3CDA" w:rsidRPr="00845521" w:rsidRDefault="00CD3CDA" w:rsidP="002824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 Д</w:t>
            </w:r>
            <w:r w:rsidRPr="006714D7">
              <w:rPr>
                <w:rFonts w:ascii="Times New Roman" w:hAnsi="Times New Roman" w:cs="Times New Roman"/>
              </w:rPr>
              <w:t>эюба Елена Геннадьевна</w:t>
            </w:r>
          </w:p>
        </w:tc>
        <w:tc>
          <w:tcPr>
            <w:tcW w:w="852" w:type="dxa"/>
          </w:tcPr>
          <w:p w:rsidR="00CD3CDA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 w:rsidRPr="0099219C">
              <w:rPr>
                <w:rFonts w:ascii="Times New Roman" w:hAnsi="Times New Roman" w:cs="Times New Roman"/>
                <w:highlight w:val="yellow"/>
              </w:rPr>
              <w:t>5/1</w:t>
            </w:r>
          </w:p>
        </w:tc>
        <w:tc>
          <w:tcPr>
            <w:tcW w:w="1418" w:type="dxa"/>
            <w:vAlign w:val="center"/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384E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 «Эстетическая гимнастика»</w:t>
            </w:r>
          </w:p>
        </w:tc>
        <w:tc>
          <w:tcPr>
            <w:tcW w:w="852" w:type="dxa"/>
          </w:tcPr>
          <w:p w:rsidR="00CD3CDA" w:rsidRPr="0099219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99219C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  <w:vAlign w:val="center"/>
          </w:tcPr>
          <w:p w:rsidR="00CD3CDA" w:rsidRDefault="00CD3CDA" w:rsidP="009921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701" w:type="dxa"/>
          </w:tcPr>
          <w:p w:rsidR="00CD3CDA" w:rsidRPr="0099219C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99219C">
              <w:rPr>
                <w:rFonts w:ascii="Times New Roman" w:hAnsi="Times New Roman" w:cs="Times New Roman"/>
                <w:highlight w:val="yellow"/>
              </w:rPr>
              <w:t>18.00-19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99219C">
            <w:pPr>
              <w:jc w:val="center"/>
              <w:rPr>
                <w:rFonts w:ascii="Times New Roman" w:hAnsi="Times New Roman" w:cs="Times New Roman"/>
              </w:rPr>
            </w:pPr>
            <w:r w:rsidRPr="0099219C">
              <w:rPr>
                <w:rFonts w:ascii="Times New Roman" w:hAnsi="Times New Roman" w:cs="Times New Roman"/>
                <w:highlight w:val="yellow"/>
              </w:rPr>
              <w:t>13.30-14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99219C" w:rsidRDefault="00CD3CDA" w:rsidP="0099219C">
            <w:pPr>
              <w:jc w:val="center"/>
              <w:rPr>
                <w:rFonts w:ascii="Times New Roman" w:hAnsi="Times New Roman" w:cs="Times New Roman"/>
              </w:rPr>
            </w:pPr>
            <w:r w:rsidRPr="0099219C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99219C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c>
          <w:tcPr>
            <w:tcW w:w="16304" w:type="dxa"/>
            <w:gridSpan w:val="11"/>
          </w:tcPr>
          <w:p w:rsidR="00CD3CDA" w:rsidRPr="00E246D8" w:rsidRDefault="00CD3CDA" w:rsidP="005D1B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о-педагогический </w:t>
            </w:r>
            <w:r w:rsidRPr="00E246D8">
              <w:rPr>
                <w:rFonts w:ascii="Times New Roman" w:hAnsi="Times New Roman" w:cs="Times New Roman"/>
                <w:b/>
              </w:rPr>
              <w:t>отдел:</w:t>
            </w:r>
          </w:p>
        </w:tc>
        <w:tc>
          <w:tcPr>
            <w:tcW w:w="852" w:type="dxa"/>
          </w:tcPr>
          <w:p w:rsidR="00CD3CDA" w:rsidRPr="00845521" w:rsidRDefault="00CD3CDA" w:rsidP="005D1B55"/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559" w:type="dxa"/>
          </w:tcPr>
          <w:p w:rsidR="00CD3CDA" w:rsidRPr="00845521" w:rsidRDefault="00CD3CDA" w:rsidP="005D1B55"/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00</w:t>
            </w:r>
          </w:p>
        </w:tc>
      </w:tr>
      <w:tr w:rsidR="00CD3CDA" w:rsidRPr="00845521" w:rsidTr="005D1B55">
        <w:trPr>
          <w:gridAfter w:val="7"/>
          <w:wAfter w:w="9499" w:type="dxa"/>
          <w:trHeight w:val="1032"/>
        </w:trPr>
        <w:tc>
          <w:tcPr>
            <w:tcW w:w="706" w:type="dxa"/>
            <w:vMerge w:val="restart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Pr="00A7498C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498C">
              <w:rPr>
                <w:rFonts w:ascii="Times New Roman" w:hAnsi="Times New Roman" w:cs="Times New Roman"/>
                <w:b/>
                <w:i/>
              </w:rPr>
              <w:t>Кружок каллиграфии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</w:rPr>
              <w:t>Кочнов Александр Андреевич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0.00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73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 №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1"/>
        </w:trPr>
        <w:tc>
          <w:tcPr>
            <w:tcW w:w="706" w:type="dxa"/>
            <w:vMerge w:val="restart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9375E">
              <w:rPr>
                <w:rFonts w:ascii="Times New Roman" w:hAnsi="Times New Roman" w:cs="Times New Roman"/>
                <w:b/>
                <w:i/>
              </w:rPr>
              <w:t>Кружок «Счастливый английский»,</w:t>
            </w:r>
          </w:p>
          <w:p w:rsidR="00CD3CDA" w:rsidRPr="00DE555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днева Ирина Вячеславов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 №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73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73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 (инд.)</w:t>
            </w:r>
          </w:p>
          <w:p w:rsidR="00CD3CDA" w:rsidRPr="00845521" w:rsidRDefault="00CD3CDA" w:rsidP="006D4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 (инд.)</w:t>
            </w:r>
          </w:p>
          <w:p w:rsidR="00CD3CDA" w:rsidRPr="00845521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323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6D4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F05F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71"/>
        </w:trPr>
        <w:tc>
          <w:tcPr>
            <w:tcW w:w="706" w:type="dxa"/>
            <w:vMerge w:val="restart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 «Развивающий английский язык»,</w:t>
            </w:r>
          </w:p>
          <w:p w:rsidR="00CD3CDA" w:rsidRPr="00500CA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Струнина Ксения Ивановна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33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7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860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4114FC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8.4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63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иностудия «Авокадо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Малышев Сергей Игоревич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114FC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23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72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55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2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С «Ладошки»: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845521">
              <w:rPr>
                <w:rFonts w:ascii="Times New Roman" w:hAnsi="Times New Roman" w:cs="Times New Roman"/>
                <w:b/>
                <w:i/>
              </w:rPr>
              <w:t>ружок «</w:t>
            </w:r>
            <w:r>
              <w:rPr>
                <w:rFonts w:ascii="Times New Roman" w:hAnsi="Times New Roman" w:cs="Times New Roman"/>
                <w:b/>
                <w:i/>
              </w:rPr>
              <w:t>Буратино» (обучение грамоте)</w:t>
            </w:r>
            <w:r w:rsidRPr="00001AF8">
              <w:rPr>
                <w:rFonts w:ascii="Times New Roman" w:hAnsi="Times New Roman" w:cs="Times New Roman"/>
                <w:i/>
              </w:rPr>
              <w:t>,</w:t>
            </w:r>
          </w:p>
          <w:p w:rsidR="00CD3CDA" w:rsidRPr="00001AF8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ирнова Светлана </w:t>
            </w:r>
            <w:r w:rsidRPr="00001AF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 №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F92FF9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F92FF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1" w:type="dxa"/>
            <w:vMerge w:val="restart"/>
            <w:tcBorders>
              <w:right w:val="single" w:sz="4" w:space="0" w:color="auto"/>
            </w:tcBorders>
            <w:vAlign w:val="center"/>
          </w:tcPr>
          <w:p w:rsidR="00CD3CDA" w:rsidRDefault="00CD3CDA" w:rsidP="001B07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С «Ладошки»:</w:t>
            </w:r>
          </w:p>
          <w:p w:rsidR="00CD3CDA" w:rsidRPr="00845521" w:rsidRDefault="00CD3CDA" w:rsidP="001B07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845521">
              <w:rPr>
                <w:rFonts w:ascii="Times New Roman" w:hAnsi="Times New Roman" w:cs="Times New Roman"/>
                <w:b/>
                <w:i/>
              </w:rPr>
              <w:t>ружок «</w:t>
            </w:r>
            <w:r>
              <w:rPr>
                <w:rFonts w:ascii="Times New Roman" w:hAnsi="Times New Roman" w:cs="Times New Roman"/>
                <w:b/>
                <w:i/>
              </w:rPr>
              <w:t>Умка» (Познавательная математика)</w:t>
            </w:r>
            <w:r w:rsidRPr="00001AF8">
              <w:rPr>
                <w:rFonts w:ascii="Times New Roman" w:hAnsi="Times New Roman" w:cs="Times New Roman"/>
                <w:i/>
              </w:rPr>
              <w:t>,</w:t>
            </w:r>
          </w:p>
          <w:p w:rsidR="00CD3CDA" w:rsidRPr="00845521" w:rsidRDefault="00CD3CDA" w:rsidP="001B07A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мирнова Светлана </w:t>
            </w:r>
            <w:r w:rsidRPr="00001AF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1B07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 №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F92FF9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 w:rsidRPr="00F92FF9"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5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righ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80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71" w:type="dxa"/>
            <w:vMerge w:val="restart"/>
            <w:vAlign w:val="center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С «Ладошки:</w:t>
            </w: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CA2123">
              <w:rPr>
                <w:rFonts w:ascii="Times New Roman" w:hAnsi="Times New Roman" w:cs="Times New Roman"/>
                <w:b/>
                <w:i/>
              </w:rPr>
              <w:t xml:space="preserve">ружок развития </w:t>
            </w:r>
            <w:r w:rsidRPr="00CA2123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х процессов</w:t>
            </w:r>
          </w:p>
          <w:p w:rsidR="00CD3CDA" w:rsidRDefault="00CD3CDA" w:rsidP="003C4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C49E4">
              <w:rPr>
                <w:rFonts w:ascii="Times New Roman" w:hAnsi="Times New Roman" w:cs="Times New Roman"/>
                <w:b/>
                <w:i/>
              </w:rPr>
              <w:t>«Я расту»,</w:t>
            </w:r>
            <w:r w:rsidRPr="003C49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нина Нясимя Рафаильевна</w:t>
            </w:r>
          </w:p>
          <w:p w:rsidR="00CD3CDA" w:rsidRPr="00CA2123" w:rsidRDefault="00CD3CDA" w:rsidP="003C49E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в рамках работы педагога - психолога)</w:t>
            </w: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lastRenderedPageBreak/>
              <w:t>1/1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дание №2, </w:t>
            </w:r>
            <w:r>
              <w:rPr>
                <w:rFonts w:ascii="Times New Roman" w:hAnsi="Times New Roman" w:cs="Times New Roman"/>
              </w:rPr>
              <w:lastRenderedPageBreak/>
              <w:t>каб. №3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8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360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-21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5722FF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722FF">
              <w:rPr>
                <w:rFonts w:ascii="Times New Roman" w:hAnsi="Times New Roman" w:cs="Times New Roman"/>
                <w:b/>
                <w:i/>
              </w:rPr>
              <w:t xml:space="preserve">Кружок самоуправления  </w:t>
            </w:r>
            <w:r>
              <w:rPr>
                <w:rFonts w:ascii="Times New Roman" w:hAnsi="Times New Roman" w:cs="Times New Roman"/>
                <w:b/>
                <w:i/>
              </w:rPr>
              <w:t>(</w:t>
            </w:r>
            <w:r w:rsidRPr="005722FF">
              <w:rPr>
                <w:rFonts w:ascii="Times New Roman" w:hAnsi="Times New Roman" w:cs="Times New Roman"/>
                <w:b/>
                <w:i/>
              </w:rPr>
              <w:t xml:space="preserve">РКС), </w:t>
            </w:r>
          </w:p>
          <w:p w:rsidR="00CD3CDA" w:rsidRPr="00CA2123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хова Татьяна Вячеславовна</w:t>
            </w: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701" w:type="dxa"/>
          </w:tcPr>
          <w:p w:rsidR="00CD3CDA" w:rsidRPr="00845521" w:rsidRDefault="00CD3CDA" w:rsidP="008A70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8649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701" w:type="dxa"/>
          </w:tcPr>
          <w:p w:rsidR="00CD3CDA" w:rsidRPr="00845521" w:rsidRDefault="00CD3CDA" w:rsidP="008A70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9.00</w:t>
            </w:r>
          </w:p>
        </w:tc>
      </w:tr>
      <w:tr w:rsidR="00CD3CDA" w:rsidRPr="00845521" w:rsidTr="005D1B55">
        <w:trPr>
          <w:gridAfter w:val="7"/>
          <w:wAfter w:w="9499" w:type="dxa"/>
          <w:trHeight w:val="434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71" w:type="dxa"/>
            <w:vMerge w:val="restart"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Новая экология»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D243E">
              <w:rPr>
                <w:rFonts w:ascii="Times New Roman" w:hAnsi="Times New Roman" w:cs="Times New Roman"/>
              </w:rPr>
              <w:t>Леонидов Анатолий Максимович</w:t>
            </w:r>
          </w:p>
        </w:tc>
        <w:tc>
          <w:tcPr>
            <w:tcW w:w="852" w:type="dxa"/>
            <w:vAlign w:val="center"/>
          </w:tcPr>
          <w:p w:rsidR="00CD3CDA" w:rsidRPr="00893C63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893C63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418" w:type="dxa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Ш №87</w:t>
            </w:r>
          </w:p>
        </w:tc>
        <w:tc>
          <w:tcPr>
            <w:tcW w:w="1701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2D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2D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59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F922ED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93C63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893C63"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СШ №80</w:t>
            </w: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2D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5C2D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93C63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893C63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4640"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351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CA2123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93C63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418" w:type="dxa"/>
            <w:vMerge w:val="restart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Ш 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366505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366505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366505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4640"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366505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134640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34640">
              <w:rPr>
                <w:rFonts w:ascii="Times New Roman" w:hAnsi="Times New Roman" w:cs="Times New Roman"/>
              </w:rPr>
              <w:t>12.00-1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72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134640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34640"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134640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134640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61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366505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134640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34640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61"/>
        </w:trPr>
        <w:tc>
          <w:tcPr>
            <w:tcW w:w="706" w:type="dxa"/>
            <w:vMerge w:val="restart"/>
          </w:tcPr>
          <w:p w:rsidR="00CD3CDA" w:rsidRPr="00845521" w:rsidRDefault="00CD3CDA" w:rsidP="000E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B1A">
              <w:rPr>
                <w:rFonts w:ascii="Times New Roman" w:hAnsi="Times New Roman" w:cs="Times New Roman"/>
                <w:b/>
                <w:i/>
              </w:rPr>
              <w:t>Кружок «ПДД»,</w:t>
            </w:r>
            <w:r>
              <w:rPr>
                <w:rFonts w:ascii="Times New Roman" w:hAnsi="Times New Roman" w:cs="Times New Roman"/>
              </w:rPr>
              <w:t xml:space="preserve"> Мусатов Вениамин Евгеньевич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актовый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61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</w:tcPr>
          <w:p w:rsidR="00CD3CDA" w:rsidRPr="00845521" w:rsidRDefault="00CD3CDA" w:rsidP="00A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за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A41A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CE1CD4">
        <w:trPr>
          <w:gridAfter w:val="7"/>
          <w:wAfter w:w="9499" w:type="dxa"/>
          <w:trHeight w:val="1012"/>
        </w:trPr>
        <w:tc>
          <w:tcPr>
            <w:tcW w:w="706" w:type="dxa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271" w:type="dxa"/>
            <w:vAlign w:val="center"/>
          </w:tcPr>
          <w:p w:rsidR="00CD3CDA" w:rsidRPr="00542B1A" w:rsidRDefault="00CD3CDA" w:rsidP="00542B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B1A">
              <w:rPr>
                <w:rFonts w:ascii="Times New Roman" w:hAnsi="Times New Roman" w:cs="Times New Roman"/>
                <w:b/>
                <w:i/>
              </w:rPr>
              <w:t>Кружок анимационного творчеств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  <w:r w:rsidRPr="00542B1A">
              <w:rPr>
                <w:rFonts w:ascii="Times New Roman" w:hAnsi="Times New Roman" w:cs="Times New Roman"/>
              </w:rPr>
              <w:t>Рулева Светлана Юрьевн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CD3CDA" w:rsidRDefault="00CD3CDA" w:rsidP="00542B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№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5457AE" w:rsidRDefault="00CD3CDA" w:rsidP="005457AE">
            <w:pPr>
              <w:jc w:val="center"/>
              <w:rPr>
                <w:rFonts w:ascii="Times New Roman" w:hAnsi="Times New Roman" w:cs="Times New Roman"/>
              </w:rPr>
            </w:pPr>
            <w:r w:rsidRPr="005457AE">
              <w:rPr>
                <w:rFonts w:ascii="Times New Roman" w:hAnsi="Times New Roman" w:cs="Times New Roman"/>
              </w:rPr>
              <w:t>16.30-18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5457AE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  <w:r w:rsidRPr="005457AE">
              <w:rPr>
                <w:rFonts w:ascii="Times New Roman" w:hAnsi="Times New Roman" w:cs="Times New Roman"/>
              </w:rPr>
              <w:t>17.00-19.00</w:t>
            </w:r>
          </w:p>
        </w:tc>
      </w:tr>
      <w:tr w:rsidR="00CD3CDA" w:rsidRPr="00845521" w:rsidTr="005D1B55">
        <w:trPr>
          <w:gridAfter w:val="7"/>
          <w:wAfter w:w="9499" w:type="dxa"/>
          <w:trHeight w:val="280"/>
        </w:trPr>
        <w:tc>
          <w:tcPr>
            <w:tcW w:w="16304" w:type="dxa"/>
            <w:gridSpan w:val="11"/>
          </w:tcPr>
          <w:p w:rsidR="00CD3CDA" w:rsidRPr="001A73EB" w:rsidRDefault="00CD3CDA" w:rsidP="005D1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3EB">
              <w:rPr>
                <w:rFonts w:ascii="Times New Roman" w:hAnsi="Times New Roman" w:cs="Times New Roman"/>
                <w:b/>
              </w:rPr>
              <w:t xml:space="preserve">Художественно- эстетический отдел: </w:t>
            </w: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 w:val="restart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 прикладного творчества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«Мозаика»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</w:rPr>
              <w:t>Губина Вера Викторо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EF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A0346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08.30-10.30</w:t>
            </w:r>
          </w:p>
          <w:p w:rsidR="00CD3CDA" w:rsidRPr="00A0346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(инт. №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A0346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A0346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08.30-10.30</w:t>
            </w:r>
          </w:p>
          <w:p w:rsidR="00CD3CDA" w:rsidRPr="00A0346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(инт. №8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EF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A0346A"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EF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EF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инд)</w:t>
            </w:r>
          </w:p>
        </w:tc>
        <w:tc>
          <w:tcPr>
            <w:tcW w:w="1418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600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600C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EF25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600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2C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71" w:type="dxa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Энкаустика», </w:t>
            </w:r>
            <w:r w:rsidRPr="00845521">
              <w:rPr>
                <w:rFonts w:ascii="Times New Roman" w:hAnsi="Times New Roman" w:cs="Times New Roman"/>
              </w:rPr>
              <w:t>Губина Вера Викторо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CE1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10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845521">
              <w:rPr>
                <w:rFonts w:ascii="Times New Roman" w:hAnsi="Times New Roman" w:cs="Times New Roman"/>
                <w:b/>
                <w:i/>
              </w:rPr>
              <w:t xml:space="preserve">ружок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прикладного творчества </w:t>
            </w:r>
            <w:r w:rsidRPr="00845521">
              <w:rPr>
                <w:rFonts w:ascii="Times New Roman" w:hAnsi="Times New Roman" w:cs="Times New Roman"/>
                <w:b/>
                <w:i/>
              </w:rPr>
              <w:t>«П</w:t>
            </w:r>
            <w:r>
              <w:rPr>
                <w:rFonts w:ascii="Times New Roman" w:hAnsi="Times New Roman" w:cs="Times New Roman"/>
                <w:b/>
                <w:i/>
              </w:rPr>
              <w:t>алитр</w:t>
            </w:r>
            <w:r w:rsidRPr="00845521">
              <w:rPr>
                <w:rFonts w:ascii="Times New Roman" w:hAnsi="Times New Roman" w:cs="Times New Roman"/>
                <w:b/>
                <w:i/>
              </w:rPr>
              <w:t>а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ьева Наталья Нпиколае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каб. №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847FB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48406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765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3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AA248B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349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CF1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1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AA248B" w:rsidRDefault="00CD3CDA" w:rsidP="005D1B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AA248B" w:rsidRDefault="00CD3CDA" w:rsidP="007B6A9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847F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4840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AC77B2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C77B2">
              <w:rPr>
                <w:rFonts w:ascii="Times New Roman" w:hAnsi="Times New Roman" w:cs="Times New Roman"/>
                <w:b/>
                <w:i/>
              </w:rPr>
              <w:t>ДОС «Ладошки»: кружок «Рукоделие»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8162B">
              <w:rPr>
                <w:rFonts w:ascii="Times New Roman" w:hAnsi="Times New Roman" w:cs="Times New Roman"/>
                <w:i/>
              </w:rPr>
              <w:t>(декор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</w:t>
            </w:r>
            <w:r w:rsidRPr="0098162B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98162B">
              <w:rPr>
                <w:rFonts w:ascii="Times New Roman" w:hAnsi="Times New Roman" w:cs="Times New Roman"/>
                <w:i/>
              </w:rPr>
              <w:t>приклад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Pr="0098162B">
              <w:rPr>
                <w:rFonts w:ascii="Times New Roman" w:hAnsi="Times New Roman" w:cs="Times New Roman"/>
                <w:i/>
              </w:rPr>
              <w:t xml:space="preserve"> творчество, изо)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555A">
              <w:rPr>
                <w:rFonts w:ascii="Times New Roman" w:hAnsi="Times New Roman" w:cs="Times New Roman"/>
              </w:rPr>
              <w:lastRenderedPageBreak/>
              <w:t xml:space="preserve">Вербицкая Ирина </w:t>
            </w:r>
            <w:r>
              <w:rPr>
                <w:rFonts w:ascii="Times New Roman" w:hAnsi="Times New Roman" w:cs="Times New Roman"/>
              </w:rPr>
              <w:t>В</w:t>
            </w:r>
            <w:r w:rsidRPr="00DE555A">
              <w:rPr>
                <w:rFonts w:ascii="Times New Roman" w:hAnsi="Times New Roman" w:cs="Times New Roman"/>
              </w:rPr>
              <w:t>алерье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lastRenderedPageBreak/>
              <w:t>1/1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AA24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3, каб. №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271" w:type="dxa"/>
            <w:vMerge w:val="restart"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707C3">
              <w:rPr>
                <w:rFonts w:ascii="Times New Roman" w:hAnsi="Times New Roman" w:cs="Times New Roman"/>
                <w:b/>
                <w:i/>
              </w:rPr>
              <w:t>Кружок бисероплетения,</w:t>
            </w:r>
            <w:r w:rsidRPr="009707C3">
              <w:rPr>
                <w:rFonts w:ascii="Times New Roman" w:hAnsi="Times New Roman" w:cs="Times New Roman"/>
              </w:rPr>
              <w:t xml:space="preserve"> Вербицкая Ирина Валерьевна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Merge w:val="restart"/>
          </w:tcPr>
          <w:p w:rsidR="00CD3CDA" w:rsidRPr="00845521" w:rsidRDefault="00CD3CDA" w:rsidP="00EA28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, каб. №2/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CF1A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/1 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A55D38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28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 «Юный художник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Рулева Светлана Юрьевна</w:t>
            </w:r>
          </w:p>
        </w:tc>
        <w:tc>
          <w:tcPr>
            <w:tcW w:w="852" w:type="dxa"/>
          </w:tcPr>
          <w:p w:rsidR="00CD3CDA" w:rsidRPr="00876B87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6B87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3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7.4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2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3.4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C3069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4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1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-18.4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-15.4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20.4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0-20.40</w:t>
            </w: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87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4B1A53">
              <w:rPr>
                <w:rFonts w:ascii="Times New Roman" w:hAnsi="Times New Roman" w:cs="Times New Roman"/>
              </w:rPr>
              <w:t>7/1</w:t>
            </w:r>
          </w:p>
          <w:p w:rsidR="00CD3CDA" w:rsidRPr="004B1A53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т.№8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-19.40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.)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71" w:type="dxa"/>
            <w:vMerge w:val="restart"/>
            <w:vAlign w:val="center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 xml:space="preserve">Кружок 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«Умелая иголочка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Цаплина Ирина Васильевна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</w:tcPr>
          <w:p w:rsidR="00CD3CDA" w:rsidRPr="00E50AA2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50AA2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D3CDA" w:rsidRPr="00E50AA2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2</w:t>
            </w:r>
          </w:p>
        </w:tc>
        <w:tc>
          <w:tcPr>
            <w:tcW w:w="1701" w:type="dxa"/>
          </w:tcPr>
          <w:p w:rsidR="00CD3CDA" w:rsidRDefault="00CD3CDA" w:rsidP="00AE7C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30</w:t>
            </w:r>
          </w:p>
          <w:p w:rsidR="00CD3CDA" w:rsidRPr="00845521" w:rsidRDefault="00CD3CDA" w:rsidP="000F7B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а кл, сш27)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Default="00CD3CDA" w:rsidP="000F7B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4.30</w:t>
            </w:r>
          </w:p>
          <w:p w:rsidR="00CD3CDA" w:rsidRPr="00845521" w:rsidRDefault="00CD3CDA" w:rsidP="000F7B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а кл, сш27)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5.00</w:t>
            </w:r>
          </w:p>
          <w:p w:rsidR="00CD3CDA" w:rsidRPr="00845521" w:rsidRDefault="00CD3CDA" w:rsidP="000F7B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 инт.№8)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)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0F7B3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36136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19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54247C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54247C">
              <w:rPr>
                <w:rFonts w:ascii="Times New Roman" w:hAnsi="Times New Roman" w:cs="Times New Roman"/>
                <w:b/>
                <w:i/>
              </w:rPr>
              <w:t>Кружок «Графика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Яблоков Юрий Николаевич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15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4.1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.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5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-14.15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16304" w:type="dxa"/>
            <w:gridSpan w:val="11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440"/>
        </w:trPr>
        <w:tc>
          <w:tcPr>
            <w:tcW w:w="706" w:type="dxa"/>
            <w:vMerge w:val="restart"/>
            <w:tcBorders>
              <w:top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Кружок прикладного творчества «Семицветик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Готина Светлана Владимировна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4.00</w:t>
            </w:r>
            <w:r>
              <w:rPr>
                <w:rFonts w:ascii="Times New Roman" w:hAnsi="Times New Roman" w:cs="Times New Roman"/>
              </w:rPr>
              <w:t>-16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0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845521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A21">
              <w:rPr>
                <w:rFonts w:ascii="Times New Roman" w:hAnsi="Times New Roman" w:cs="Times New Roman"/>
                <w:b/>
                <w:i/>
              </w:rPr>
              <w:t>Кружок прикладного творчества «Солнышко»,</w:t>
            </w: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F77A21">
              <w:rPr>
                <w:rFonts w:ascii="Times New Roman" w:hAnsi="Times New Roman" w:cs="Times New Roman"/>
              </w:rPr>
              <w:t>Готина Светлана Владимировна</w:t>
            </w:r>
          </w:p>
        </w:tc>
        <w:tc>
          <w:tcPr>
            <w:tcW w:w="852" w:type="dxa"/>
          </w:tcPr>
          <w:p w:rsidR="00CD3CDA" w:rsidRPr="002A3DCC" w:rsidRDefault="00CD3CDA" w:rsidP="005D1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418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A21">
              <w:rPr>
                <w:rFonts w:ascii="Times New Roman" w:hAnsi="Times New Roman" w:cs="Times New Roman"/>
              </w:rPr>
              <w:t>16.00-1</w:t>
            </w:r>
            <w:r>
              <w:rPr>
                <w:rFonts w:ascii="Times New Roman" w:hAnsi="Times New Roman" w:cs="Times New Roman"/>
              </w:rPr>
              <w:t>8</w:t>
            </w:r>
            <w:r w:rsidRPr="00F77A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CD3CDA" w:rsidRPr="00F77A21" w:rsidRDefault="00CD3CDA" w:rsidP="005D1B5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A21">
              <w:rPr>
                <w:rFonts w:ascii="Times New Roman" w:hAnsi="Times New Roman" w:cs="Times New Roman"/>
              </w:rPr>
              <w:t>12.00-14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77A21"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560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</w:t>
            </w:r>
            <w:r w:rsidRPr="00F77A2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559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F77A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</w:t>
            </w:r>
            <w:r w:rsidRPr="00F77A21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851023">
        <w:trPr>
          <w:gridAfter w:val="7"/>
          <w:wAfter w:w="9499" w:type="dxa"/>
          <w:trHeight w:val="558"/>
        </w:trPr>
        <w:tc>
          <w:tcPr>
            <w:tcW w:w="16304" w:type="dxa"/>
            <w:gridSpan w:val="11"/>
          </w:tcPr>
          <w:p w:rsidR="00CD3CDA" w:rsidRPr="00600264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</w:t>
            </w:r>
            <w:r w:rsidRPr="00845521">
              <w:rPr>
                <w:rFonts w:ascii="Times New Roman" w:hAnsi="Times New Roman" w:cs="Times New Roman"/>
                <w:b/>
              </w:rPr>
              <w:t>тдел</w:t>
            </w:r>
            <w:r>
              <w:rPr>
                <w:rFonts w:ascii="Times New Roman" w:hAnsi="Times New Roman" w:cs="Times New Roman"/>
                <w:b/>
              </w:rPr>
              <w:t xml:space="preserve"> с</w:t>
            </w:r>
            <w:r w:rsidRPr="00845521">
              <w:rPr>
                <w:rFonts w:ascii="Times New Roman" w:hAnsi="Times New Roman" w:cs="Times New Roman"/>
                <w:b/>
              </w:rPr>
              <w:t>портивно-техническ</w:t>
            </w:r>
            <w:r>
              <w:rPr>
                <w:rFonts w:ascii="Times New Roman" w:hAnsi="Times New Roman" w:cs="Times New Roman"/>
                <w:b/>
              </w:rPr>
              <w:t>ого творчества:</w:t>
            </w: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 w:val="restart"/>
          </w:tcPr>
          <w:p w:rsidR="00CD3CDA" w:rsidRPr="00600264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  <w:b/>
                <w:i/>
              </w:rPr>
              <w:t>Кружоккудо,</w:t>
            </w:r>
          </w:p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Галкин Андрей Александрович</w:t>
            </w:r>
          </w:p>
        </w:tc>
        <w:tc>
          <w:tcPr>
            <w:tcW w:w="852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418" w:type="dxa"/>
            <w:vMerge w:val="restart"/>
            <w:vAlign w:val="center"/>
          </w:tcPr>
          <w:p w:rsidR="00CD3CDA" w:rsidRPr="00600264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Учеб</w:t>
            </w:r>
            <w:proofErr w:type="gramStart"/>
            <w:r w:rsidRPr="00600264">
              <w:rPr>
                <w:rFonts w:ascii="Times New Roman" w:hAnsi="Times New Roman" w:cs="Times New Roman"/>
              </w:rPr>
              <w:t>.</w:t>
            </w:r>
            <w:proofErr w:type="gramEnd"/>
            <w:r w:rsidRPr="0060026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0264">
              <w:rPr>
                <w:rFonts w:ascii="Times New Roman" w:hAnsi="Times New Roman" w:cs="Times New Roman"/>
              </w:rPr>
              <w:t>з</w:t>
            </w:r>
            <w:proofErr w:type="gramEnd"/>
            <w:r w:rsidRPr="00600264">
              <w:rPr>
                <w:rFonts w:ascii="Times New Roman" w:hAnsi="Times New Roman" w:cs="Times New Roman"/>
              </w:rPr>
              <w:t>дание №1, корп. №2,</w:t>
            </w:r>
          </w:p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1701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18.00-19.00</w:t>
            </w:r>
          </w:p>
        </w:tc>
        <w:tc>
          <w:tcPr>
            <w:tcW w:w="1417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12.00-13.00</w:t>
            </w:r>
          </w:p>
        </w:tc>
      </w:tr>
      <w:tr w:rsidR="00CD3CDA" w:rsidRPr="00845521" w:rsidTr="005D1B55">
        <w:trPr>
          <w:gridAfter w:val="7"/>
          <w:wAfter w:w="9499" w:type="dxa"/>
          <w:trHeight w:val="558"/>
        </w:trPr>
        <w:tc>
          <w:tcPr>
            <w:tcW w:w="706" w:type="dxa"/>
            <w:vMerge/>
          </w:tcPr>
          <w:p w:rsidR="00CD3CDA" w:rsidRPr="00600264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  <w:vAlign w:val="center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19.00-20.00</w:t>
            </w:r>
          </w:p>
        </w:tc>
        <w:tc>
          <w:tcPr>
            <w:tcW w:w="1417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600264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00264">
              <w:rPr>
                <w:rFonts w:ascii="Times New Roman" w:hAnsi="Times New Roman" w:cs="Times New Roman"/>
              </w:rPr>
              <w:t>13.00-14.00</w:t>
            </w: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71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ужок </w:t>
            </w:r>
            <w:r w:rsidRPr="00845521">
              <w:rPr>
                <w:rFonts w:ascii="Times New Roman" w:hAnsi="Times New Roman" w:cs="Times New Roman"/>
                <w:b/>
                <w:i/>
              </w:rPr>
              <w:t xml:space="preserve"> судомодел</w:t>
            </w:r>
            <w:r>
              <w:rPr>
                <w:rFonts w:ascii="Times New Roman" w:hAnsi="Times New Roman" w:cs="Times New Roman"/>
                <w:b/>
                <w:i/>
              </w:rPr>
              <w:t>изма</w:t>
            </w:r>
            <w:r w:rsidRPr="00845521"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Калачев Валерий Анастасьевич</w:t>
            </w: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, каб.№12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7.30-19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BE5E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7.30-1</w:t>
            </w:r>
            <w:r>
              <w:rPr>
                <w:rFonts w:ascii="Times New Roman" w:hAnsi="Times New Roman" w:cs="Times New Roman"/>
              </w:rPr>
              <w:t>9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0</w:t>
            </w:r>
            <w:r w:rsidRPr="00845521">
              <w:rPr>
                <w:rFonts w:ascii="Times New Roman" w:hAnsi="Times New Roman" w:cs="Times New Roman"/>
              </w:rPr>
              <w:t>-20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BE5E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845521">
              <w:rPr>
                <w:rFonts w:ascii="Times New Roman" w:hAnsi="Times New Roman" w:cs="Times New Roman"/>
              </w:rPr>
              <w:t>-20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CD3CDA" w:rsidRPr="00845521" w:rsidRDefault="00CD3CDA" w:rsidP="00BE5E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8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BE5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20.30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</w:tcPr>
          <w:p w:rsidR="00CD3CDA" w:rsidRPr="00845521" w:rsidRDefault="00CD3CDA" w:rsidP="005C319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71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ружок </w:t>
            </w:r>
            <w:r w:rsidRPr="00845521">
              <w:rPr>
                <w:rFonts w:ascii="Times New Roman" w:hAnsi="Times New Roman" w:cs="Times New Roman"/>
                <w:b/>
                <w:i/>
              </w:rPr>
              <w:t xml:space="preserve"> судомоделизма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5521">
              <w:rPr>
                <w:rFonts w:ascii="Times New Roman" w:hAnsi="Times New Roman" w:cs="Times New Roman"/>
                <w:b/>
                <w:i/>
              </w:rPr>
              <w:t>«Дельфин»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Мезинов Юрий Николаевич</w:t>
            </w:r>
          </w:p>
        </w:tc>
        <w:tc>
          <w:tcPr>
            <w:tcW w:w="852" w:type="dxa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, каб.№12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59" w:type="dxa"/>
          </w:tcPr>
          <w:p w:rsidR="00CD3CDA" w:rsidRPr="001057A7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60" w:type="dxa"/>
          </w:tcPr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  <w:p w:rsidR="00CD3CDA" w:rsidRPr="001057A7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.)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71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</w:t>
            </w:r>
            <w:r w:rsidRPr="00845521">
              <w:rPr>
                <w:rFonts w:ascii="Times New Roman" w:hAnsi="Times New Roman" w:cs="Times New Roman"/>
                <w:b/>
                <w:i/>
              </w:rPr>
              <w:t xml:space="preserve"> каратэ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раменко Инесса Игоревна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C25EC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2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45521">
              <w:rPr>
                <w:rFonts w:ascii="Times New Roman" w:hAnsi="Times New Roman" w:cs="Times New Roman"/>
              </w:rPr>
              <w:t>портивный</w:t>
            </w: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845521">
              <w:rPr>
                <w:rFonts w:ascii="Times New Roman" w:hAnsi="Times New Roman" w:cs="Times New Roman"/>
              </w:rPr>
              <w:t>ал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танц. зал</w:t>
            </w:r>
            <w:proofErr w:type="gramEnd"/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E01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1.30</w:t>
            </w:r>
          </w:p>
          <w:p w:rsidR="00CD3CDA" w:rsidRPr="00845521" w:rsidRDefault="00CD3CDA" w:rsidP="00E01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анц. за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B84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1.30</w:t>
            </w:r>
          </w:p>
          <w:p w:rsidR="00CD3CDA" w:rsidRPr="00845521" w:rsidRDefault="00CD3CDA" w:rsidP="00B84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анц. зал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B84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30-12.30</w:t>
            </w:r>
          </w:p>
          <w:p w:rsidR="00CD3CDA" w:rsidRDefault="00CD3CDA" w:rsidP="00B84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танц. зал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CD3CDA" w:rsidRPr="00845521" w:rsidRDefault="00CD3CDA" w:rsidP="00B849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)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B8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B84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6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F05F0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-20.00 (спор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л)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243"/>
        </w:trPr>
        <w:tc>
          <w:tcPr>
            <w:tcW w:w="706" w:type="dxa"/>
            <w:vMerge w:val="restart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71" w:type="dxa"/>
            <w:vMerge w:val="restart"/>
          </w:tcPr>
          <w:p w:rsidR="00CD3CDA" w:rsidRPr="0054247C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</w:t>
            </w:r>
            <w:r w:rsidRPr="0054247C">
              <w:rPr>
                <w:rFonts w:ascii="Times New Roman" w:hAnsi="Times New Roman" w:cs="Times New Roman"/>
                <w:b/>
                <w:i/>
              </w:rPr>
              <w:t xml:space="preserve"> настольного тенниса,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lastRenderedPageBreak/>
              <w:t>Ховрина Ираида Витальевна</w:t>
            </w:r>
          </w:p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/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2, з</w:t>
            </w:r>
            <w:r w:rsidRPr="00845521">
              <w:rPr>
                <w:rFonts w:ascii="Times New Roman" w:hAnsi="Times New Roman" w:cs="Times New Roman"/>
              </w:rPr>
              <w:t>ал</w:t>
            </w: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2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95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3/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71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08.</w:t>
            </w:r>
            <w:r>
              <w:rPr>
                <w:rFonts w:ascii="Times New Roman" w:hAnsi="Times New Roman" w:cs="Times New Roman"/>
              </w:rPr>
              <w:t>3</w:t>
            </w:r>
            <w:r w:rsidRPr="00845521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161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5521">
              <w:rPr>
                <w:rFonts w:ascii="Times New Roman" w:hAnsi="Times New Roman" w:cs="Times New Roman"/>
              </w:rPr>
              <w:t>6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845521" w:rsidRDefault="00CD3CDA" w:rsidP="005D1B5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 w:val="restart"/>
          </w:tcPr>
          <w:p w:rsidR="00CD3CDA" w:rsidRDefault="00CD3CDA" w:rsidP="005C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71" w:type="dxa"/>
            <w:vMerge w:val="restart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ужок «Робототехника»,</w:t>
            </w:r>
          </w:p>
          <w:p w:rsidR="00CD3CDA" w:rsidRPr="00EB6F4F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супов Кирилл Рамильевич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дание №1, к</w:t>
            </w:r>
            <w:r w:rsidRPr="00845521">
              <w:rPr>
                <w:rFonts w:ascii="Times New Roman" w:hAnsi="Times New Roman" w:cs="Times New Roman"/>
              </w:rPr>
              <w:t>орп</w:t>
            </w:r>
            <w:r>
              <w:rPr>
                <w:rFonts w:ascii="Times New Roman" w:hAnsi="Times New Roman" w:cs="Times New Roman"/>
              </w:rPr>
              <w:t>.</w:t>
            </w:r>
            <w:r w:rsidRPr="00845521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845521">
              <w:rPr>
                <w:rFonts w:ascii="Times New Roman" w:hAnsi="Times New Roman" w:cs="Times New Roman"/>
              </w:rPr>
              <w:t>,</w:t>
            </w:r>
          </w:p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 №4</w:t>
            </w: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0A7EC1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4.00-1</w:t>
            </w:r>
            <w:r>
              <w:rPr>
                <w:rFonts w:ascii="Times New Roman" w:hAnsi="Times New Roman" w:cs="Times New Roman"/>
              </w:rPr>
              <w:t>6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0A7EC1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1901CB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4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</w:rPr>
              <w:t>20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1901CB">
              <w:rPr>
                <w:rFonts w:ascii="Times New Roman" w:hAnsi="Times New Roman" w:cs="Times New Roman"/>
              </w:rPr>
              <w:t>.00-</w:t>
            </w:r>
            <w:r>
              <w:rPr>
                <w:rFonts w:ascii="Times New Roman" w:hAnsi="Times New Roman" w:cs="Times New Roman"/>
              </w:rPr>
              <w:t>18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901CB">
              <w:rPr>
                <w:rFonts w:ascii="Times New Roman" w:hAnsi="Times New Roman" w:cs="Times New Roman"/>
              </w:rPr>
              <w:t>.00-1</w:t>
            </w:r>
            <w:r>
              <w:rPr>
                <w:rFonts w:ascii="Times New Roman" w:hAnsi="Times New Roman" w:cs="Times New Roman"/>
              </w:rPr>
              <w:t>2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8.00-</w:t>
            </w:r>
            <w:r>
              <w:rPr>
                <w:rFonts w:ascii="Times New Roman" w:hAnsi="Times New Roman" w:cs="Times New Roman"/>
              </w:rPr>
              <w:t>20</w:t>
            </w:r>
            <w:r w:rsidRPr="001901C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0.00-12.00</w:t>
            </w: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CDA" w:rsidRPr="00845521" w:rsidTr="005D1B55">
        <w:trPr>
          <w:gridAfter w:val="7"/>
          <w:wAfter w:w="9499" w:type="dxa"/>
          <w:trHeight w:val="64"/>
        </w:trPr>
        <w:tc>
          <w:tcPr>
            <w:tcW w:w="706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vMerge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2.00-14.00</w:t>
            </w: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3CDA" w:rsidRPr="001901CB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  <w:r w:rsidRPr="001901CB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701" w:type="dxa"/>
          </w:tcPr>
          <w:p w:rsidR="00CD3CDA" w:rsidRDefault="00CD3CDA" w:rsidP="005D1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0CFF" w:rsidRDefault="00CE0CFF"/>
    <w:sectPr w:rsidR="00CE0CFF" w:rsidSect="003336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684"/>
    <w:rsid w:val="00014B31"/>
    <w:rsid w:val="000A7EC1"/>
    <w:rsid w:val="000B2730"/>
    <w:rsid w:val="000C305F"/>
    <w:rsid w:val="000E58CE"/>
    <w:rsid w:val="000F7B35"/>
    <w:rsid w:val="00112C7E"/>
    <w:rsid w:val="00114D2C"/>
    <w:rsid w:val="0014248D"/>
    <w:rsid w:val="001B07A9"/>
    <w:rsid w:val="001C412C"/>
    <w:rsid w:val="001C70FE"/>
    <w:rsid w:val="00216271"/>
    <w:rsid w:val="002179D8"/>
    <w:rsid w:val="00275C8F"/>
    <w:rsid w:val="002824D3"/>
    <w:rsid w:val="002B3F76"/>
    <w:rsid w:val="002C634E"/>
    <w:rsid w:val="00333684"/>
    <w:rsid w:val="0036136F"/>
    <w:rsid w:val="00377434"/>
    <w:rsid w:val="00384E7E"/>
    <w:rsid w:val="003A7541"/>
    <w:rsid w:val="003C149F"/>
    <w:rsid w:val="003C49E4"/>
    <w:rsid w:val="004606BC"/>
    <w:rsid w:val="0048406B"/>
    <w:rsid w:val="004C2BC0"/>
    <w:rsid w:val="00542B1A"/>
    <w:rsid w:val="005457AE"/>
    <w:rsid w:val="00575CAA"/>
    <w:rsid w:val="005C319F"/>
    <w:rsid w:val="005D1B55"/>
    <w:rsid w:val="005F179B"/>
    <w:rsid w:val="00600C5D"/>
    <w:rsid w:val="0065548D"/>
    <w:rsid w:val="00663663"/>
    <w:rsid w:val="0067108B"/>
    <w:rsid w:val="0069705A"/>
    <w:rsid w:val="006C1CE0"/>
    <w:rsid w:val="006D4CA7"/>
    <w:rsid w:val="007B6A9B"/>
    <w:rsid w:val="00847FBA"/>
    <w:rsid w:val="00864981"/>
    <w:rsid w:val="00866CDA"/>
    <w:rsid w:val="008A704E"/>
    <w:rsid w:val="008B1D2D"/>
    <w:rsid w:val="008C2EAF"/>
    <w:rsid w:val="008D0643"/>
    <w:rsid w:val="008D76EE"/>
    <w:rsid w:val="00965988"/>
    <w:rsid w:val="0099219C"/>
    <w:rsid w:val="009D30FB"/>
    <w:rsid w:val="009D6EAD"/>
    <w:rsid w:val="00A0346A"/>
    <w:rsid w:val="00A41AE0"/>
    <w:rsid w:val="00A75EF9"/>
    <w:rsid w:val="00AA248B"/>
    <w:rsid w:val="00AB3CC4"/>
    <w:rsid w:val="00AE7CDE"/>
    <w:rsid w:val="00AF1441"/>
    <w:rsid w:val="00B8490F"/>
    <w:rsid w:val="00BE0E5F"/>
    <w:rsid w:val="00BE475E"/>
    <w:rsid w:val="00BE5E83"/>
    <w:rsid w:val="00C04179"/>
    <w:rsid w:val="00C17DD2"/>
    <w:rsid w:val="00C25EC0"/>
    <w:rsid w:val="00C35F09"/>
    <w:rsid w:val="00C5406D"/>
    <w:rsid w:val="00C563A5"/>
    <w:rsid w:val="00C62F8E"/>
    <w:rsid w:val="00CD3CDA"/>
    <w:rsid w:val="00CE0CFF"/>
    <w:rsid w:val="00CE1CD4"/>
    <w:rsid w:val="00CF1A34"/>
    <w:rsid w:val="00D07751"/>
    <w:rsid w:val="00D85F4C"/>
    <w:rsid w:val="00E01B39"/>
    <w:rsid w:val="00E666B8"/>
    <w:rsid w:val="00EA28D5"/>
    <w:rsid w:val="00EF2599"/>
    <w:rsid w:val="00EF25B8"/>
    <w:rsid w:val="00F261B7"/>
    <w:rsid w:val="00F8229E"/>
    <w:rsid w:val="00FB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6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33684"/>
  </w:style>
  <w:style w:type="character" w:customStyle="1" w:styleId="a3">
    <w:name w:val="Текст выноски Знак"/>
    <w:basedOn w:val="a0"/>
    <w:link w:val="a4"/>
    <w:uiPriority w:val="99"/>
    <w:semiHidden/>
    <w:rsid w:val="0033368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3336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link w:val="a4"/>
    <w:uiPriority w:val="99"/>
    <w:semiHidden/>
    <w:rsid w:val="00333684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3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1300-D3CC-4716-9162-D064CD43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0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9-07-29T07:34:00Z</cp:lastPrinted>
  <dcterms:created xsi:type="dcterms:W3CDTF">2019-04-19T07:24:00Z</dcterms:created>
  <dcterms:modified xsi:type="dcterms:W3CDTF">2019-08-05T11:29:00Z</dcterms:modified>
</cp:coreProperties>
</file>